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E515EA" w:rsidR="00E4321B" w:rsidRPr="00E4321B" w:rsidRDefault="006C24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6AAD18" w:rsidR="00DF4FD8" w:rsidRPr="00DF4FD8" w:rsidRDefault="006C24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DBBE4" w:rsidR="00DF4FD8" w:rsidRPr="0075070E" w:rsidRDefault="006C24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2EDE6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E07589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96724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2DE67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E5204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193F1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B82C3" w:rsidR="00DF4FD8" w:rsidRPr="00DF4FD8" w:rsidRDefault="006C2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3E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CB0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046E2" w:rsidR="00DF4FD8" w:rsidRPr="006C24A0" w:rsidRDefault="006C2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764D76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05F2A3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E0331A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EE27EB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FBB82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116AE2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95BA02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25789E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8093E1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D4F10C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E4AE5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E0068B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737EC6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EC6ECF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3B17ED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9E1E2A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84D82D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5C898A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703B8C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EB8884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D64DBB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70412F" w:rsidR="00DF4FD8" w:rsidRPr="006C24A0" w:rsidRDefault="006C2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FBF8D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746C8F" w:rsidR="00DF4FD8" w:rsidRPr="006C24A0" w:rsidRDefault="006C2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542E0C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60681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A34D8A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9480F7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48FA29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E6E1E2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748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C4F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9C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88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99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824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77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73A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861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01605" w:rsidR="00B87141" w:rsidRPr="0075070E" w:rsidRDefault="006C24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7C128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646212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46D32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FC085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C2214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A24A0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BCC85" w:rsidR="00B87141" w:rsidRPr="00DF4FD8" w:rsidRDefault="006C2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AB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F4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C8F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B25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0CB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C799AE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43F2F4" w:rsidR="00DF0BAE" w:rsidRPr="006C24A0" w:rsidRDefault="006C2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82CB2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ED2370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ED0DBE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F55060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5AACD6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8C3069" w:rsidR="00DF0BAE" w:rsidRPr="006C24A0" w:rsidRDefault="006C2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09EE89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3FE9A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8308C3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E1AB81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6EA2D9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BDCFDB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B2E0FC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E89F4F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79DE2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C6EB4A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204C4F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D6A5A3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A27AA0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CCEC48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063A64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206618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E96EA4" w:rsidR="00DF0BAE" w:rsidRPr="006C24A0" w:rsidRDefault="006C2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E14D8F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2D01FE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5F4C3A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0E8313" w:rsidR="00DF0BAE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C74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C9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6E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BB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AA0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58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36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03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2C81D" w:rsidR="00857029" w:rsidRPr="0075070E" w:rsidRDefault="006C24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894E0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E7E695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3AEBE0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F3E009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4E3F6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C6751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9078D4" w:rsidR="00857029" w:rsidRPr="00DF4FD8" w:rsidRDefault="006C2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82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FB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767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0D7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7F4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E3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EEC6B6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A1A4E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73C4F1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75B27D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4F6E1F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C8246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0811D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C0A1F7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8BA2D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2C1134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06211E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AFF9F4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27E1E0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34C126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217FF6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AA0DA5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E8FB89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619A42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450D81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7F6A6D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15945D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C66868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AD265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232E11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80EA11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D26C07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B48A76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B3431E0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40BB91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80D72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D82467" w:rsidR="00DF4FD8" w:rsidRPr="004020EB" w:rsidRDefault="006C2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DF97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B0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8E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F3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8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10BDC4" w:rsidR="00C54E9D" w:rsidRDefault="006C24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A5FC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89323" w:rsidR="00C54E9D" w:rsidRDefault="006C24A0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828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979125" w:rsidR="00C54E9D" w:rsidRDefault="006C24A0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BD1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61DC3" w:rsidR="00C54E9D" w:rsidRDefault="006C24A0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CA99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89A1E" w:rsidR="00C54E9D" w:rsidRDefault="006C24A0">
            <w:r>
              <w:t>Feb 8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6058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60A81" w:rsidR="00C54E9D" w:rsidRDefault="006C24A0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07E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E0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3544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D68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8E55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0E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6A6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4A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1 Calendar</dc:title>
  <dc:subject>Quarter 1 Calendar with Philippines Holidays</dc:subject>
  <dc:creator>General Blue Corporation</dc:creator>
  <keywords>Philippines 2020 - Q1 Calendar, Printable, Easy to Customize, Holiday Calendar</keywords>
  <dc:description/>
  <dcterms:created xsi:type="dcterms:W3CDTF">2019-12-12T15:31:00.0000000Z</dcterms:created>
  <dcterms:modified xsi:type="dcterms:W3CDTF">2022-10-15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